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B36C71">
              <w:t xml:space="preserve"> Διοικητικού-Λογιστικού</w:t>
            </w:r>
            <w:r w:rsidR="00B114C1">
              <w:t xml:space="preserve"> Υποκαταστήματος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</w:t>
            </w:r>
            <w:r w:rsidR="00B36C71">
              <w:t xml:space="preserve"> ή </w:t>
            </w:r>
            <w:proofErr w:type="spellStart"/>
            <w:r w:rsidR="00B36C71">
              <w:t>Φαλασάρνων</w:t>
            </w:r>
            <w:proofErr w:type="spellEnd"/>
            <w:r w:rsidR="009A1D6F">
              <w:t>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066B6B">
              <w:t xml:space="preserve"> Ι.Δ.Ο.Χ.,</w:t>
            </w:r>
            <w:r w:rsidR="00622CA9">
              <w:t xml:space="preserve"> διάρκειας</w:t>
            </w:r>
            <w:r w:rsidR="00066B6B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657F65">
              <w:t>176</w:t>
            </w:r>
            <w:r w:rsidR="00B36C71">
              <w:t>/</w:t>
            </w:r>
            <w:r w:rsidR="00657F65">
              <w:t>11</w:t>
            </w:r>
            <w:r w:rsidR="00B36C71">
              <w:t>-04-2023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B36C71">
              <w:t xml:space="preserve"> Διοικητικού –Λογιστικού </w:t>
            </w:r>
            <w:proofErr w:type="spellStart"/>
            <w:r w:rsidR="00F02338">
              <w:t>υποκ</w:t>
            </w:r>
            <w:proofErr w:type="spellEnd"/>
            <w:r w:rsidR="00F02338">
              <w:t>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11" w:rsidRDefault="00AE7311" w:rsidP="00B96DBD">
      <w:r>
        <w:separator/>
      </w:r>
    </w:p>
  </w:endnote>
  <w:endnote w:type="continuationSeparator" w:id="0">
    <w:p w:rsidR="00AE7311" w:rsidRDefault="00AE7311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11" w:rsidRDefault="00AE7311" w:rsidP="00B96DBD">
      <w:r>
        <w:separator/>
      </w:r>
    </w:p>
  </w:footnote>
  <w:footnote w:type="continuationSeparator" w:id="0">
    <w:p w:rsidR="00AE7311" w:rsidRDefault="00AE7311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6B6B"/>
    <w:rsid w:val="00067001"/>
    <w:rsid w:val="00067491"/>
    <w:rsid w:val="00067596"/>
    <w:rsid w:val="000678D7"/>
    <w:rsid w:val="00067992"/>
    <w:rsid w:val="00067EC0"/>
    <w:rsid w:val="0007006D"/>
    <w:rsid w:val="0007020D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025E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01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1F1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67F20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0D16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081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2639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AE2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57F65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46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3CA6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11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4C1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C71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050F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338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236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34BF-F110-4902-8B0F-381662CF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2</cp:revision>
  <cp:lastPrinted>2020-03-06T06:36:00Z</cp:lastPrinted>
  <dcterms:created xsi:type="dcterms:W3CDTF">2022-04-05T05:18:00Z</dcterms:created>
  <dcterms:modified xsi:type="dcterms:W3CDTF">2023-04-11T06:13:00Z</dcterms:modified>
</cp:coreProperties>
</file>